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0E52BD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229955" cy="1619250"/>
            <wp:effectExtent l="0" t="0" r="8890" b="0"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74" cy="162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E00328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7C5D01">
        <w:rPr>
          <w:rFonts w:asciiTheme="minorHAnsi" w:hAnsiTheme="minorHAnsi"/>
          <w:b/>
          <w:bCs/>
          <w:sz w:val="28"/>
          <w:szCs w:val="28"/>
        </w:rPr>
        <w:t>1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E52BD">
        <w:rPr>
          <w:rFonts w:asciiTheme="minorHAnsi" w:hAnsiTheme="minorHAnsi"/>
          <w:b/>
          <w:bCs/>
          <w:sz w:val="28"/>
          <w:szCs w:val="28"/>
        </w:rPr>
        <w:t>7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7C5D01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>Visita ao Memorial da Resistênci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A97BE3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E00328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0F0DE2" w:rsidRP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DE667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E00328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97BE3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DE6671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E52BD">
        <w:rPr>
          <w:rFonts w:asciiTheme="minorHAnsi" w:hAnsiTheme="minorHAnsi" w:cs="Arial"/>
          <w:b/>
          <w:noProof/>
          <w:sz w:val="28"/>
        </w:rPr>
        <w:t xml:space="preserve">Estação Pinacoteca - </w:t>
      </w:r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 xml:space="preserve">Largo General Osório, 66 - Santa </w:t>
      </w:r>
      <w:proofErr w:type="gramStart"/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>Ifigênia</w:t>
      </w:r>
      <w:proofErr w:type="gramEnd"/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0E52BD" w:rsidRPr="00A36C33" w:rsidRDefault="00A36C33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373F07" wp14:editId="3B79BC58">
            <wp:simplePos x="0" y="0"/>
            <wp:positionH relativeFrom="margin">
              <wp:posOffset>-19050</wp:posOffset>
            </wp:positionH>
            <wp:positionV relativeFrom="margin">
              <wp:posOffset>6573520</wp:posOffset>
            </wp:positionV>
            <wp:extent cx="3238500" cy="118618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35650" r="14051" b="30816"/>
                    <a:stretch/>
                  </pic:blipFill>
                  <pic:spPr bwMode="auto">
                    <a:xfrm>
                      <a:off x="0" y="0"/>
                      <a:ext cx="323850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AC5" w:rsidRPr="00A36C33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0E52BD" w:rsidRPr="00A36C33">
        <w:rPr>
          <w:rFonts w:asciiTheme="minorHAnsi" w:hAnsiTheme="minorHAnsi" w:cs="Arial"/>
          <w:noProof/>
          <w:sz w:val="22"/>
          <w:szCs w:val="22"/>
        </w:rPr>
        <w:t>Metrô e Trem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O Memorial da Resistência e a Estação Pinacoteca estão localizados próximo à Estação Luz de metrô (Linha 1 – Azul e Linha 4 – Amarela) e de trem (Linha 7 – Rubi: Luz/Jundiaí; Linha 11 – Coral: Luz/Estudantes)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Sugestões de trajeto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a</w:t>
      </w:r>
      <w:r w:rsidRPr="00A36C33">
        <w:rPr>
          <w:rFonts w:asciiTheme="minorHAnsi" w:hAnsiTheme="minorHAnsi" w:cs="Arial"/>
          <w:noProof/>
          <w:sz w:val="22"/>
          <w:szCs w:val="22"/>
        </w:rPr>
        <w:t xml:space="preserve"> pé: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a Luz (Saída da Linha 4 – Amarela):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ída na Av. Cásper Líbero, caminhar até a Rua Mauá, seguir à esquerda, atravessar onde existe o semáforo e seguir até a Estação Pinacoteca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e trem Júlio Prestes (Linha 8 – Diamante: Júlio Prestes/Itapevi):</w:t>
      </w:r>
    </w:p>
    <w:p w:rsidR="008B1EA3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ir e seguir à esquerda pela Alameda Cleveland; virar à esquerda na Rua Mauá e seguir em frente até a Estação Pinacoteca.</w:t>
      </w:r>
    </w:p>
    <w:sectPr w:rsidR="008B1EA3" w:rsidRPr="00A36C3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18A264" wp14:editId="741ABEA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FCA1C7" wp14:editId="15D72743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14FB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94C95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4E3F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97DD4"/>
    <w:rsid w:val="007C25CF"/>
    <w:rsid w:val="007C5D01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97BE3"/>
    <w:rsid w:val="00AA0713"/>
    <w:rsid w:val="00AA10AB"/>
    <w:rsid w:val="00AD033D"/>
    <w:rsid w:val="00AE7DB9"/>
    <w:rsid w:val="00B03EF2"/>
    <w:rsid w:val="00B05535"/>
    <w:rsid w:val="00B245F5"/>
    <w:rsid w:val="00B37AC5"/>
    <w:rsid w:val="00B6343B"/>
    <w:rsid w:val="00B82A75"/>
    <w:rsid w:val="00B82E3D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DE6671"/>
    <w:rsid w:val="00E00328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80C8-1C31-4F91-8A0F-7F9B019C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4</cp:revision>
  <cp:lastPrinted>2015-03-27T17:43:00Z</cp:lastPrinted>
  <dcterms:created xsi:type="dcterms:W3CDTF">2018-07-11T18:43:00Z</dcterms:created>
  <dcterms:modified xsi:type="dcterms:W3CDTF">2018-07-11T18:44:00Z</dcterms:modified>
</cp:coreProperties>
</file>